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9CF2" w14:textId="0B3584C1" w:rsidR="00954847" w:rsidRPr="00725223" w:rsidRDefault="00664AB8" w:rsidP="00DA0571">
      <w:pPr>
        <w:jc w:val="right"/>
        <w:rPr>
          <w:rFonts w:eastAsia="Calibri"/>
          <w:sz w:val="28"/>
          <w:szCs w:val="28"/>
          <w:u w:val="single"/>
          <w:lang w:eastAsia="en-US"/>
        </w:rPr>
      </w:pPr>
      <w:r w:rsidRPr="00725223">
        <w:rPr>
          <w:rFonts w:eastAsia="Calibri"/>
          <w:noProof/>
          <w:sz w:val="32"/>
          <w:szCs w:val="32"/>
          <w:u w:val="single"/>
        </w:rPr>
        <w:drawing>
          <wp:anchor distT="0" distB="0" distL="114300" distR="114300" simplePos="0" relativeHeight="251649024" behindDoc="0" locked="0" layoutInCell="1" allowOverlap="1" wp14:anchorId="7145C119" wp14:editId="6B23DFB5">
            <wp:simplePos x="0" y="0"/>
            <wp:positionH relativeFrom="margin">
              <wp:posOffset>2783205</wp:posOffset>
            </wp:positionH>
            <wp:positionV relativeFrom="paragraph">
              <wp:posOffset>-521970</wp:posOffset>
            </wp:positionV>
            <wp:extent cx="554990" cy="758825"/>
            <wp:effectExtent l="0" t="0" r="0" b="0"/>
            <wp:wrapNone/>
            <wp:docPr id="1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02D85" w14:textId="77777777"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РОСТОВСКАЯ ОБЛАСТЬ</w:t>
      </w:r>
    </w:p>
    <w:p w14:paraId="360F1D7C" w14:textId="77777777"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СОБРАНИЕ ДЕПУТАТОВ БЕЛОКАЛИТВИНСКОГО РАЙОНА</w:t>
      </w:r>
    </w:p>
    <w:p w14:paraId="7CEAF389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C8DD8A3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5223">
        <w:rPr>
          <w:rFonts w:eastAsia="Calibri"/>
          <w:b/>
          <w:spacing w:val="80"/>
          <w:sz w:val="36"/>
          <w:szCs w:val="36"/>
          <w:lang w:eastAsia="en-US"/>
        </w:rPr>
        <w:t>РЕШЕНИ</w:t>
      </w:r>
      <w:r w:rsidRPr="00725223">
        <w:rPr>
          <w:rFonts w:eastAsia="Calibri"/>
          <w:b/>
          <w:sz w:val="36"/>
          <w:szCs w:val="36"/>
          <w:lang w:eastAsia="en-US"/>
        </w:rPr>
        <w:t>Е</w:t>
      </w:r>
    </w:p>
    <w:p w14:paraId="48BCC772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977"/>
        <w:gridCol w:w="3474"/>
        <w:gridCol w:w="2905"/>
      </w:tblGrid>
      <w:tr w:rsidR="00954847" w:rsidRPr="00725223" w14:paraId="12692475" w14:textId="77777777" w:rsidTr="009D0C38">
        <w:tc>
          <w:tcPr>
            <w:tcW w:w="2977" w:type="dxa"/>
          </w:tcPr>
          <w:p w14:paraId="0D3C3F47" w14:textId="702D6782" w:rsidR="00954847" w:rsidRPr="00725223" w:rsidRDefault="009D0C38" w:rsidP="00C9471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 января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E0735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9471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474" w:type="dxa"/>
          </w:tcPr>
          <w:p w14:paraId="5B54389E" w14:textId="35D20A44" w:rsidR="00954847" w:rsidRPr="00725223" w:rsidRDefault="00954847" w:rsidP="00DA057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9D0C38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905" w:type="dxa"/>
          </w:tcPr>
          <w:p w14:paraId="490CFD95" w14:textId="77777777" w:rsidR="00954847" w:rsidRPr="00725223" w:rsidRDefault="00954847" w:rsidP="00DA0571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>г. Белая Калитва</w:t>
            </w:r>
          </w:p>
        </w:tc>
      </w:tr>
    </w:tbl>
    <w:p w14:paraId="66A8627C" w14:textId="77777777" w:rsidR="00954847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10C23DE" w14:textId="77777777" w:rsidR="009D0C38" w:rsidRDefault="00DD485D" w:rsidP="00DA057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369267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</w:t>
      </w:r>
    </w:p>
    <w:p w14:paraId="34754596" w14:textId="265F4CA5" w:rsidR="00DD485D" w:rsidRDefault="00DD485D" w:rsidP="00DA057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калит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винского района 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2D0C">
        <w:rPr>
          <w:rFonts w:ascii="Times New Roman" w:hAnsi="Times New Roman" w:cs="Times New Roman"/>
          <w:b/>
          <w:sz w:val="28"/>
          <w:szCs w:val="28"/>
        </w:rPr>
        <w:t>16</w:t>
      </w:r>
      <w:r w:rsidR="00BB780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22D0C">
        <w:rPr>
          <w:rFonts w:ascii="Times New Roman" w:hAnsi="Times New Roman" w:cs="Times New Roman"/>
          <w:b/>
          <w:sz w:val="28"/>
          <w:szCs w:val="28"/>
        </w:rPr>
        <w:t>05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22D0C">
        <w:rPr>
          <w:rFonts w:ascii="Times New Roman" w:hAnsi="Times New Roman" w:cs="Times New Roman"/>
          <w:b/>
          <w:sz w:val="28"/>
          <w:szCs w:val="28"/>
        </w:rPr>
        <w:t>78</w:t>
      </w:r>
      <w:r w:rsidR="00E07355" w:rsidRPr="002F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структуры 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локалитвинского района</w:t>
      </w:r>
      <w:r w:rsidR="007F4F66">
        <w:rPr>
          <w:rFonts w:ascii="Times New Roman" w:hAnsi="Times New Roman" w:cs="Times New Roman"/>
          <w:b/>
          <w:sz w:val="28"/>
          <w:szCs w:val="28"/>
        </w:rPr>
        <w:t>, в том числе отраслевых (функциональны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F66">
        <w:rPr>
          <w:rFonts w:ascii="Times New Roman" w:hAnsi="Times New Roman" w:cs="Times New Roman"/>
          <w:b/>
          <w:sz w:val="28"/>
          <w:szCs w:val="28"/>
        </w:rPr>
        <w:t>органов 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Белокалитвинского района</w:t>
      </w:r>
      <w:bookmarkEnd w:id="0"/>
      <w:r w:rsidR="007F4F66">
        <w:rPr>
          <w:rFonts w:ascii="Times New Roman" w:hAnsi="Times New Roman" w:cs="Times New Roman"/>
          <w:b/>
          <w:sz w:val="28"/>
          <w:szCs w:val="28"/>
        </w:rPr>
        <w:t>»</w:t>
      </w:r>
    </w:p>
    <w:p w14:paraId="11FB63C3" w14:textId="77777777" w:rsidR="00954847" w:rsidRPr="00725223" w:rsidRDefault="00954847" w:rsidP="00DA057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30D0A00" w14:textId="2C7C2A4F" w:rsidR="00DC2118" w:rsidRDefault="00DD485D" w:rsidP="00DA0571">
      <w:pPr>
        <w:ind w:firstLine="709"/>
        <w:jc w:val="both"/>
        <w:rPr>
          <w:sz w:val="28"/>
          <w:szCs w:val="28"/>
        </w:rPr>
      </w:pPr>
      <w:r w:rsidRPr="00B516DD">
        <w:rPr>
          <w:sz w:val="28"/>
          <w:szCs w:val="28"/>
        </w:rPr>
        <w:t xml:space="preserve">В соответствии с Федеральным законом от </w:t>
      </w:r>
      <w:r w:rsidR="00E31A55">
        <w:rPr>
          <w:sz w:val="28"/>
          <w:szCs w:val="28"/>
        </w:rPr>
        <w:t>06</w:t>
      </w:r>
      <w:r w:rsidR="00C5550E">
        <w:rPr>
          <w:sz w:val="28"/>
          <w:szCs w:val="28"/>
        </w:rPr>
        <w:t xml:space="preserve"> октября </w:t>
      </w:r>
      <w:r w:rsidR="00E31A55">
        <w:rPr>
          <w:sz w:val="28"/>
          <w:szCs w:val="28"/>
        </w:rPr>
        <w:t>2003</w:t>
      </w:r>
      <w:r w:rsidRPr="00B516D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Pr="00B516DD">
        <w:rPr>
          <w:sz w:val="28"/>
          <w:szCs w:val="28"/>
        </w:rPr>
        <w:t>ФЗ «О</w:t>
      </w:r>
      <w:r w:rsidR="00E31A55">
        <w:rPr>
          <w:sz w:val="28"/>
          <w:szCs w:val="28"/>
        </w:rPr>
        <w:t>б</w:t>
      </w:r>
      <w:r w:rsidRPr="00B516DD"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B516DD">
        <w:rPr>
          <w:sz w:val="28"/>
          <w:szCs w:val="28"/>
        </w:rPr>
        <w:t xml:space="preserve">», </w:t>
      </w:r>
      <w:r w:rsidR="00E31A55">
        <w:rPr>
          <w:sz w:val="28"/>
          <w:szCs w:val="28"/>
        </w:rPr>
        <w:t>Федеральным законом от 02</w:t>
      </w:r>
      <w:r w:rsidR="00C5550E">
        <w:rPr>
          <w:sz w:val="28"/>
          <w:szCs w:val="28"/>
        </w:rPr>
        <w:t xml:space="preserve"> марта </w:t>
      </w:r>
      <w:r w:rsidR="00E31A55">
        <w:rPr>
          <w:sz w:val="28"/>
          <w:szCs w:val="28"/>
        </w:rPr>
        <w:t>2007</w:t>
      </w:r>
      <w:r w:rsidR="00C5550E">
        <w:rPr>
          <w:sz w:val="28"/>
          <w:szCs w:val="28"/>
        </w:rPr>
        <w:t xml:space="preserve"> года</w:t>
      </w:r>
      <w:r w:rsidR="00E31A55">
        <w:rPr>
          <w:sz w:val="28"/>
          <w:szCs w:val="28"/>
        </w:rPr>
        <w:t xml:space="preserve"> № 25</w:t>
      </w:r>
      <w:r w:rsidR="00C5550E">
        <w:rPr>
          <w:sz w:val="28"/>
          <w:szCs w:val="28"/>
        </w:rPr>
        <w:t>-</w:t>
      </w:r>
      <w:r w:rsidR="00E31A55">
        <w:rPr>
          <w:sz w:val="28"/>
          <w:szCs w:val="28"/>
        </w:rPr>
        <w:t>ФЗ</w:t>
      </w:r>
      <w:r w:rsidR="00C5550E">
        <w:rPr>
          <w:sz w:val="28"/>
          <w:szCs w:val="28"/>
        </w:rPr>
        <w:br/>
      </w:r>
      <w:r w:rsidR="00E31A55">
        <w:rPr>
          <w:sz w:val="28"/>
          <w:szCs w:val="28"/>
        </w:rPr>
        <w:t>«О муниципальной службе в Российской Федерации», пунктом 4 статьи 30</w:t>
      </w:r>
      <w:r w:rsidR="00C5550E">
        <w:rPr>
          <w:sz w:val="28"/>
          <w:szCs w:val="28"/>
        </w:rPr>
        <w:br/>
      </w:r>
      <w:r w:rsidR="00E31A5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унктом </w:t>
      </w:r>
      <w:r w:rsidR="00F434EC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32</w:t>
      </w:r>
      <w:r w:rsidRPr="00B516DD">
        <w:rPr>
          <w:sz w:val="28"/>
          <w:szCs w:val="28"/>
        </w:rPr>
        <w:t xml:space="preserve"> Устава муниципального образования «Белокалитвинский район»</w:t>
      </w:r>
      <w:r w:rsidR="00A328E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</w:t>
      </w:r>
      <w:r w:rsidR="00E1416F">
        <w:rPr>
          <w:sz w:val="28"/>
          <w:szCs w:val="28"/>
        </w:rPr>
        <w:t xml:space="preserve"> необходимостью внесения изменений в структуру </w:t>
      </w:r>
      <w:r w:rsidR="007F4F66">
        <w:rPr>
          <w:sz w:val="28"/>
          <w:szCs w:val="28"/>
        </w:rPr>
        <w:t xml:space="preserve">Управления социальной защиты населения </w:t>
      </w:r>
      <w:r>
        <w:rPr>
          <w:sz w:val="28"/>
          <w:szCs w:val="28"/>
        </w:rPr>
        <w:t>Администрации Белокалитвинского района</w:t>
      </w:r>
      <w:r w:rsidR="007F4F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16DD">
        <w:rPr>
          <w:sz w:val="28"/>
          <w:szCs w:val="28"/>
        </w:rPr>
        <w:t>Собрание депутатов Белокалитвинского района</w:t>
      </w:r>
    </w:p>
    <w:p w14:paraId="36459158" w14:textId="77777777" w:rsidR="00DD485D" w:rsidRDefault="00DD485D" w:rsidP="00DA0571">
      <w:pPr>
        <w:ind w:firstLine="709"/>
        <w:jc w:val="both"/>
        <w:rPr>
          <w:sz w:val="28"/>
          <w:szCs w:val="28"/>
        </w:rPr>
      </w:pPr>
    </w:p>
    <w:p w14:paraId="782A3A4D" w14:textId="77777777" w:rsidR="00DC2118" w:rsidRPr="00725223" w:rsidRDefault="00DC2118" w:rsidP="00DA0571">
      <w:pPr>
        <w:ind w:firstLine="709"/>
        <w:jc w:val="center"/>
        <w:rPr>
          <w:sz w:val="28"/>
          <w:szCs w:val="28"/>
        </w:rPr>
      </w:pPr>
      <w:r w:rsidRPr="00725223">
        <w:rPr>
          <w:b/>
          <w:spacing w:val="80"/>
          <w:sz w:val="32"/>
          <w:szCs w:val="32"/>
        </w:rPr>
        <w:t>РЕШИЛ</w:t>
      </w:r>
      <w:r w:rsidRPr="00725223">
        <w:rPr>
          <w:b/>
          <w:sz w:val="32"/>
          <w:szCs w:val="32"/>
        </w:rPr>
        <w:t>О:</w:t>
      </w:r>
    </w:p>
    <w:p w14:paraId="60935D33" w14:textId="77777777" w:rsidR="003533F7" w:rsidRPr="00725223" w:rsidRDefault="003533F7" w:rsidP="00DA057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14:paraId="106B6112" w14:textId="00D96915" w:rsidR="00DD485D" w:rsidRPr="002F39E8" w:rsidRDefault="00DD485D" w:rsidP="007F4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E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D7CF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F39E8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Белокалитвинского района от </w:t>
      </w:r>
      <w:r w:rsidR="00A22D0C" w:rsidRPr="00A22D0C">
        <w:rPr>
          <w:rFonts w:ascii="Times New Roman" w:hAnsi="Times New Roman" w:cs="Times New Roman"/>
          <w:sz w:val="28"/>
          <w:szCs w:val="28"/>
        </w:rPr>
        <w:t>16</w:t>
      </w:r>
      <w:r w:rsidR="00BB78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22D0C" w:rsidRPr="00A22D0C">
        <w:rPr>
          <w:rFonts w:ascii="Times New Roman" w:hAnsi="Times New Roman" w:cs="Times New Roman"/>
          <w:sz w:val="28"/>
          <w:szCs w:val="28"/>
        </w:rPr>
        <w:t>2005 года № 78</w:t>
      </w:r>
      <w:r w:rsidR="00A22D0C" w:rsidRPr="002F39E8">
        <w:rPr>
          <w:rFonts w:ascii="Times New Roman" w:hAnsi="Times New Roman" w:cs="Times New Roman"/>
          <w:sz w:val="28"/>
          <w:szCs w:val="28"/>
        </w:rPr>
        <w:t xml:space="preserve"> </w:t>
      </w:r>
      <w:r w:rsidR="007F4F66" w:rsidRPr="007F4F66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2F39E8">
        <w:rPr>
          <w:rFonts w:ascii="Times New Roman" w:hAnsi="Times New Roman" w:cs="Times New Roman"/>
          <w:sz w:val="28"/>
          <w:szCs w:val="28"/>
        </w:rPr>
        <w:t>,</w:t>
      </w:r>
      <w:r w:rsidRPr="002F39E8">
        <w:rPr>
          <w:rFonts w:ascii="Times New Roman" w:hAnsi="Times New Roman" w:cs="Times New Roman"/>
          <w:sz w:val="28"/>
          <w:szCs w:val="28"/>
        </w:rPr>
        <w:t xml:space="preserve"> изложив приложение </w:t>
      </w:r>
      <w:r w:rsidR="00F74F1F">
        <w:rPr>
          <w:rFonts w:ascii="Times New Roman" w:hAnsi="Times New Roman" w:cs="Times New Roman"/>
          <w:sz w:val="28"/>
          <w:szCs w:val="28"/>
        </w:rPr>
        <w:t>4</w:t>
      </w:r>
      <w:r w:rsidR="00235030">
        <w:rPr>
          <w:rFonts w:ascii="Times New Roman" w:hAnsi="Times New Roman" w:cs="Times New Roman"/>
          <w:sz w:val="28"/>
          <w:szCs w:val="28"/>
        </w:rPr>
        <w:t xml:space="preserve"> </w:t>
      </w:r>
      <w:r w:rsidRPr="002F39E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14:paraId="0277A677" w14:textId="77777777" w:rsidR="00DD485D" w:rsidRPr="00725223" w:rsidRDefault="00DD485D" w:rsidP="00DA0571">
      <w:pPr>
        <w:ind w:firstLine="709"/>
        <w:jc w:val="both"/>
        <w:rPr>
          <w:sz w:val="28"/>
        </w:rPr>
      </w:pPr>
      <w:r w:rsidRPr="00725223">
        <w:rPr>
          <w:sz w:val="28"/>
        </w:rPr>
        <w:t>2. Настоящее решение вступает в силу после его официального опубликования.</w:t>
      </w:r>
    </w:p>
    <w:p w14:paraId="4339DC2D" w14:textId="77777777" w:rsidR="00DD485D" w:rsidRPr="00E57388" w:rsidRDefault="00DD485D" w:rsidP="00DA0571">
      <w:pPr>
        <w:ind w:firstLine="709"/>
        <w:jc w:val="both"/>
        <w:rPr>
          <w:sz w:val="28"/>
          <w:szCs w:val="28"/>
        </w:rPr>
      </w:pPr>
      <w:r w:rsidRPr="00E57388">
        <w:rPr>
          <w:sz w:val="28"/>
        </w:rPr>
        <w:t>3. Контроль за исполнением настоящего решения возложить на заместителя главы Администрации Белокалитвинского района по социальным вопросам Е.Н. </w:t>
      </w:r>
      <w:proofErr w:type="spellStart"/>
      <w:r w:rsidRPr="00E57388">
        <w:rPr>
          <w:sz w:val="28"/>
        </w:rPr>
        <w:t>Керенцеву</w:t>
      </w:r>
      <w:proofErr w:type="spellEnd"/>
      <w:r w:rsidRPr="00E57388">
        <w:rPr>
          <w:sz w:val="28"/>
        </w:rPr>
        <w:t xml:space="preserve"> и председателя постоянной комиссии Собрания депутатов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В.П. Дмитриенко.</w:t>
      </w:r>
    </w:p>
    <w:p w14:paraId="1DC085FD" w14:textId="478C033C" w:rsidR="00DD485D" w:rsidRPr="001015AC" w:rsidRDefault="00DD485D" w:rsidP="00DA0571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14:paraId="6164EA23" w14:textId="77777777" w:rsidR="001015AC" w:rsidRPr="001015AC" w:rsidRDefault="001015AC" w:rsidP="00DA0571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14:paraId="232B9021" w14:textId="2E41BEA6" w:rsidR="00A11987" w:rsidRPr="00A11987" w:rsidRDefault="00A11987" w:rsidP="00A11987">
      <w:pPr>
        <w:jc w:val="both"/>
        <w:rPr>
          <w:rFonts w:eastAsia="Calibri"/>
          <w:sz w:val="28"/>
          <w:szCs w:val="28"/>
          <w:lang w:eastAsia="en-US"/>
        </w:rPr>
      </w:pPr>
      <w:r w:rsidRPr="00A11987">
        <w:rPr>
          <w:rFonts w:eastAsia="Calibri"/>
          <w:sz w:val="28"/>
          <w:szCs w:val="28"/>
          <w:lang w:eastAsia="en-US"/>
        </w:rPr>
        <w:t>Исполняющий обязанности</w:t>
      </w:r>
    </w:p>
    <w:p w14:paraId="5944FD68" w14:textId="77777777" w:rsidR="00A11987" w:rsidRPr="00A11987" w:rsidRDefault="00A11987" w:rsidP="00A11987">
      <w:pPr>
        <w:jc w:val="both"/>
        <w:rPr>
          <w:rFonts w:eastAsia="Calibri"/>
          <w:sz w:val="28"/>
          <w:szCs w:val="28"/>
          <w:lang w:eastAsia="en-US"/>
        </w:rPr>
      </w:pPr>
      <w:r w:rsidRPr="00A11987">
        <w:rPr>
          <w:rFonts w:eastAsia="Calibri"/>
          <w:sz w:val="28"/>
          <w:szCs w:val="28"/>
          <w:lang w:eastAsia="en-US"/>
        </w:rPr>
        <w:t>председателя Собрания депутатов -</w:t>
      </w:r>
    </w:p>
    <w:p w14:paraId="46BA5A32" w14:textId="6D7291C9" w:rsidR="00A11987" w:rsidRPr="00A11987" w:rsidRDefault="00A11987" w:rsidP="00A11987">
      <w:pPr>
        <w:jc w:val="both"/>
        <w:rPr>
          <w:rFonts w:eastAsia="Calibri"/>
          <w:sz w:val="28"/>
          <w:szCs w:val="28"/>
          <w:lang w:eastAsia="en-US"/>
        </w:rPr>
      </w:pPr>
      <w:r w:rsidRPr="00A11987">
        <w:rPr>
          <w:rFonts w:eastAsia="Calibri"/>
          <w:sz w:val="28"/>
          <w:szCs w:val="28"/>
          <w:lang w:eastAsia="en-US"/>
        </w:rPr>
        <w:t xml:space="preserve">главы Белокалитвинского района                                               </w:t>
      </w:r>
      <w:r w:rsidR="001015AC">
        <w:rPr>
          <w:rFonts w:eastAsia="Calibri"/>
          <w:sz w:val="28"/>
          <w:szCs w:val="28"/>
          <w:lang w:eastAsia="en-US"/>
        </w:rPr>
        <w:t xml:space="preserve">  </w:t>
      </w:r>
      <w:r w:rsidRPr="00A11987">
        <w:rPr>
          <w:rFonts w:eastAsia="Calibri"/>
          <w:sz w:val="28"/>
          <w:szCs w:val="28"/>
          <w:lang w:eastAsia="en-US"/>
        </w:rPr>
        <w:t xml:space="preserve">        В.А. Ковалев</w:t>
      </w:r>
    </w:p>
    <w:p w14:paraId="4897BC9E" w14:textId="0753A085" w:rsidR="00AA66DA" w:rsidRDefault="00AA66DA" w:rsidP="00746222">
      <w:pPr>
        <w:jc w:val="both"/>
        <w:rPr>
          <w:sz w:val="28"/>
        </w:rPr>
      </w:pPr>
    </w:p>
    <w:p w14:paraId="002BDE08" w14:textId="77777777" w:rsidR="00AA66DA" w:rsidRDefault="00AA66DA" w:rsidP="00BD5382">
      <w:pPr>
        <w:jc w:val="right"/>
        <w:rPr>
          <w:sz w:val="28"/>
        </w:rPr>
        <w:sectPr w:rsidR="00AA66DA" w:rsidSect="001015AC">
          <w:headerReference w:type="default" r:id="rId9"/>
          <w:pgSz w:w="11907" w:h="16840" w:code="9"/>
          <w:pgMar w:top="1134" w:right="567" w:bottom="567" w:left="1701" w:header="567" w:footer="567" w:gutter="0"/>
          <w:cols w:space="708"/>
          <w:titlePg/>
          <w:docGrid w:linePitch="360"/>
        </w:sectPr>
      </w:pPr>
    </w:p>
    <w:p w14:paraId="26500107" w14:textId="50A8740C"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lastRenderedPageBreak/>
        <w:t>Приложение</w:t>
      </w:r>
    </w:p>
    <w:p w14:paraId="66442F60" w14:textId="77777777"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к решению Собрания депутатов</w:t>
      </w:r>
    </w:p>
    <w:p w14:paraId="60DA5ACD" w14:textId="77777777"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Белокалитвинского района</w:t>
      </w:r>
    </w:p>
    <w:p w14:paraId="33DA5E03" w14:textId="2C981DD3"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 xml:space="preserve">от </w:t>
      </w:r>
      <w:r w:rsidR="00B030A1">
        <w:rPr>
          <w:sz w:val="24"/>
          <w:szCs w:val="24"/>
        </w:rPr>
        <w:t>27 января</w:t>
      </w:r>
      <w:r w:rsidRPr="00E57388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F74F1F">
        <w:rPr>
          <w:sz w:val="24"/>
          <w:szCs w:val="24"/>
        </w:rPr>
        <w:t>2</w:t>
      </w:r>
      <w:r w:rsidRPr="00E57388">
        <w:rPr>
          <w:sz w:val="24"/>
          <w:szCs w:val="24"/>
        </w:rPr>
        <w:t xml:space="preserve"> года № </w:t>
      </w:r>
      <w:r w:rsidR="00B030A1">
        <w:rPr>
          <w:sz w:val="24"/>
          <w:szCs w:val="24"/>
        </w:rPr>
        <w:t>30</w:t>
      </w:r>
    </w:p>
    <w:p w14:paraId="5B557660" w14:textId="2A941CF3" w:rsidR="008A4E9E" w:rsidRPr="00E57388" w:rsidRDefault="00B030A1" w:rsidP="008A4E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A4E9E" w:rsidRPr="00E57388">
        <w:rPr>
          <w:rFonts w:ascii="Times New Roman" w:hAnsi="Times New Roman" w:cs="Times New Roman"/>
          <w:sz w:val="24"/>
          <w:szCs w:val="24"/>
        </w:rPr>
        <w:t>О внесении изменений в решение Собрания</w:t>
      </w:r>
    </w:p>
    <w:p w14:paraId="78AB202E" w14:textId="77777777" w:rsidR="008A4E9E" w:rsidRPr="00E57388" w:rsidRDefault="008A4E9E" w:rsidP="008A4E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депутатов Белокалитвинского района </w:t>
      </w:r>
    </w:p>
    <w:p w14:paraId="57FE86B6" w14:textId="19D90F5B" w:rsidR="008A4E9E" w:rsidRPr="00E57388" w:rsidRDefault="008A4E9E" w:rsidP="008A4E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B030A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573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5738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8</w:t>
      </w:r>
    </w:p>
    <w:p w14:paraId="5A82D3A6" w14:textId="77777777" w:rsidR="008A4E9E" w:rsidRPr="00E57388" w:rsidRDefault="008A4E9E" w:rsidP="008A4E9E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284892EE" w14:textId="20EEF9D7" w:rsidR="008A4E9E" w:rsidRPr="00E57388" w:rsidRDefault="00B030A1" w:rsidP="008A4E9E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74F1F">
        <w:rPr>
          <w:sz w:val="24"/>
          <w:szCs w:val="24"/>
        </w:rPr>
        <w:t>Приложение 4</w:t>
      </w:r>
      <w:r w:rsidR="008A4E9E" w:rsidRPr="00E57388">
        <w:rPr>
          <w:sz w:val="24"/>
          <w:szCs w:val="24"/>
        </w:rPr>
        <w:t xml:space="preserve"> к решению</w:t>
      </w:r>
    </w:p>
    <w:p w14:paraId="033978CD" w14:textId="77777777"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Собрания депутатов Белокалитвинского района</w:t>
      </w:r>
    </w:p>
    <w:p w14:paraId="4EDBF6C3" w14:textId="378690FA"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 xml:space="preserve">от </w:t>
      </w:r>
      <w:r>
        <w:rPr>
          <w:sz w:val="24"/>
          <w:szCs w:val="24"/>
        </w:rPr>
        <w:t>16</w:t>
      </w:r>
      <w:r w:rsidR="00B030A1">
        <w:rPr>
          <w:sz w:val="24"/>
          <w:szCs w:val="24"/>
        </w:rPr>
        <w:t xml:space="preserve"> декабря </w:t>
      </w:r>
      <w:r w:rsidRPr="00E57388">
        <w:rPr>
          <w:sz w:val="24"/>
          <w:szCs w:val="24"/>
        </w:rPr>
        <w:t>20</w:t>
      </w:r>
      <w:r>
        <w:rPr>
          <w:sz w:val="24"/>
          <w:szCs w:val="24"/>
        </w:rPr>
        <w:t>05</w:t>
      </w:r>
      <w:r w:rsidRPr="00E57388">
        <w:rPr>
          <w:sz w:val="24"/>
          <w:szCs w:val="24"/>
        </w:rPr>
        <w:t xml:space="preserve"> г</w:t>
      </w:r>
      <w:r w:rsidR="00B030A1">
        <w:rPr>
          <w:sz w:val="24"/>
          <w:szCs w:val="24"/>
        </w:rPr>
        <w:t>ода</w:t>
      </w:r>
      <w:r w:rsidRPr="00E57388">
        <w:rPr>
          <w:sz w:val="24"/>
          <w:szCs w:val="24"/>
        </w:rPr>
        <w:t xml:space="preserve"> № </w:t>
      </w:r>
      <w:r>
        <w:rPr>
          <w:sz w:val="24"/>
          <w:szCs w:val="24"/>
        </w:rPr>
        <w:t>78</w:t>
      </w:r>
    </w:p>
    <w:p w14:paraId="679669B6" w14:textId="77777777" w:rsidR="008A4E9E" w:rsidRPr="00E57388" w:rsidRDefault="008A4E9E" w:rsidP="008A4E9E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4670A916" w14:textId="77777777" w:rsidR="000853A7" w:rsidRPr="000853A7" w:rsidRDefault="000853A7" w:rsidP="000853A7">
      <w:pPr>
        <w:ind w:left="426"/>
        <w:jc w:val="center"/>
        <w:rPr>
          <w:sz w:val="24"/>
        </w:rPr>
      </w:pPr>
      <w:r w:rsidRPr="000853A7">
        <w:rPr>
          <w:sz w:val="24"/>
        </w:rPr>
        <w:t>СТРУКТУРА</w:t>
      </w:r>
    </w:p>
    <w:p w14:paraId="106257EB" w14:textId="044B3DF9" w:rsidR="008A4E9E" w:rsidRDefault="000853A7" w:rsidP="000853A7">
      <w:pPr>
        <w:ind w:left="426"/>
        <w:jc w:val="center"/>
        <w:rPr>
          <w:sz w:val="24"/>
        </w:rPr>
      </w:pPr>
      <w:r w:rsidRPr="000853A7">
        <w:rPr>
          <w:sz w:val="24"/>
        </w:rPr>
        <w:t>УПРАВЛЕНИЯ СОЦИАЛЬНОЙ ЗАЩИТЫ НАСЕЛЕНИЯ АДМИНИСТРАЦИИ БЕЛОКАЛИТВИНСКОГО</w:t>
      </w:r>
      <w:r w:rsidRPr="000853A7">
        <w:rPr>
          <w:b/>
          <w:sz w:val="24"/>
        </w:rPr>
        <w:t xml:space="preserve"> </w:t>
      </w:r>
      <w:r w:rsidRPr="000853A7">
        <w:rPr>
          <w:sz w:val="24"/>
        </w:rPr>
        <w:t xml:space="preserve">РАЙОНА </w:t>
      </w:r>
    </w:p>
    <w:p w14:paraId="2932A892" w14:textId="55952870" w:rsidR="009D4FE5" w:rsidRPr="009D4FE5" w:rsidRDefault="009D4FE5" w:rsidP="009D4FE5">
      <w:pPr>
        <w:rPr>
          <w:sz w:val="24"/>
        </w:rPr>
      </w:pPr>
      <w:r w:rsidRPr="000853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EC31D" wp14:editId="43E3565D">
                <wp:simplePos x="0" y="0"/>
                <wp:positionH relativeFrom="column">
                  <wp:posOffset>3437255</wp:posOffset>
                </wp:positionH>
                <wp:positionV relativeFrom="paragraph">
                  <wp:posOffset>140335</wp:posOffset>
                </wp:positionV>
                <wp:extent cx="3701415" cy="561975"/>
                <wp:effectExtent l="0" t="0" r="13970" b="2857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C99AE" w14:textId="77777777" w:rsidR="000853A7" w:rsidRPr="003345A0" w:rsidRDefault="000853A7" w:rsidP="000853A7">
                            <w:pPr>
                              <w:jc w:val="center"/>
                            </w:pPr>
                            <w:r w:rsidRPr="003345A0">
                              <w:t>НАЧАЛЬНИК УПРАВЛЕНИЯ СОЦИАЛЬНОЙ ЗАЩИТЫ НАСЕЛЕНИЯ АДМИНИСТРАЦИИ 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EC31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0.65pt;margin-top:11.05pt;width:291.45pt;height:44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" fillcolor="white [3201]" strokecolor="black [3213]" strokeweight="1pt">
                <v:textbox>
                  <w:txbxContent>
                    <w:p w14:paraId="680C99AE" w14:textId="77777777" w:rsidR="000853A7" w:rsidRPr="003345A0" w:rsidRDefault="000853A7" w:rsidP="000853A7">
                      <w:pPr>
                        <w:jc w:val="center"/>
                      </w:pPr>
                      <w:r w:rsidRPr="003345A0">
                        <w:t>НАЧАЛЬНИК УПРАВЛЕНИЯ СОЦИАЛЬНОЙ ЗАЩИТЫ НАСЕЛЕНИЯ АДМИНИСТРАЦИИ 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24284C3A" w14:textId="7B42AF1B" w:rsidR="009D4FE5" w:rsidRPr="009D4FE5" w:rsidRDefault="00FB663A" w:rsidP="009D4FE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4573D" wp14:editId="476EE7EF">
                <wp:simplePos x="0" y="0"/>
                <wp:positionH relativeFrom="column">
                  <wp:posOffset>7468235</wp:posOffset>
                </wp:positionH>
                <wp:positionV relativeFrom="paragraph">
                  <wp:posOffset>102870</wp:posOffset>
                </wp:positionV>
                <wp:extent cx="1085850" cy="390525"/>
                <wp:effectExtent l="0" t="0" r="7620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247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588.05pt;margin-top:8.1pt;width:85.5pt;height:3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12225" wp14:editId="12CC7357">
                <wp:simplePos x="0" y="0"/>
                <wp:positionH relativeFrom="column">
                  <wp:posOffset>2591435</wp:posOffset>
                </wp:positionH>
                <wp:positionV relativeFrom="paragraph">
                  <wp:posOffset>121920</wp:posOffset>
                </wp:positionV>
                <wp:extent cx="819150" cy="371475"/>
                <wp:effectExtent l="38100" t="0" r="190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B9BF3" id="Прямая со стрелкой 22" o:spid="_x0000_s1026" type="#_x0000_t32" style="position:absolute;margin-left:204.05pt;margin-top:9.6pt;width:64.5pt;height:29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</w:p>
    <w:p w14:paraId="79280DE1" w14:textId="10A95EE3" w:rsidR="009D4FE5" w:rsidRPr="009D4FE5" w:rsidRDefault="009D4FE5" w:rsidP="009D4FE5">
      <w:pPr>
        <w:rPr>
          <w:sz w:val="24"/>
        </w:rPr>
      </w:pPr>
    </w:p>
    <w:p w14:paraId="4CA9DE8A" w14:textId="487BC426" w:rsidR="009D4FE5" w:rsidRPr="009D4FE5" w:rsidRDefault="009D4FE5" w:rsidP="009D4FE5">
      <w:pPr>
        <w:rPr>
          <w:sz w:val="24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0BD9A" wp14:editId="7E69F62D">
                <wp:simplePos x="0" y="0"/>
                <wp:positionH relativeFrom="column">
                  <wp:posOffset>809625</wp:posOffset>
                </wp:positionH>
                <wp:positionV relativeFrom="paragraph">
                  <wp:posOffset>172720</wp:posOffset>
                </wp:positionV>
                <wp:extent cx="2477193" cy="548640"/>
                <wp:effectExtent l="0" t="0" r="18415" b="2286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93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2DF60" w14:textId="77777777" w:rsidR="009D4FE5" w:rsidRPr="003345A0" w:rsidRDefault="009D4FE5" w:rsidP="009D4FE5">
                            <w:pPr>
                              <w:jc w:val="center"/>
                            </w:pPr>
                            <w:r w:rsidRPr="003345A0">
                              <w:t xml:space="preserve">ЗАМЕСТИТЕЛЬ НАЧАЛЬНИКА УПРАВЛЕНИЯ СОЦИАЛЬНОЙ ЗАЩИТЫ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BD9A" id="Text Box 16" o:spid="_x0000_s1027" type="#_x0000_t202" style="position:absolute;margin-left:63.75pt;margin-top:13.6pt;width:195.05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">
                <v:textbox>
                  <w:txbxContent>
                    <w:p w14:paraId="12D2DF60" w14:textId="77777777" w:rsidR="009D4FE5" w:rsidRPr="003345A0" w:rsidRDefault="009D4FE5" w:rsidP="009D4FE5">
                      <w:pPr>
                        <w:jc w:val="center"/>
                      </w:pPr>
                      <w:r w:rsidRPr="003345A0">
                        <w:t xml:space="preserve">ЗАМЕСТИТЕЛЬ НАЧАЛЬНИКА УПРАВЛЕНИЯ СОЦИАЛЬНОЙ ЗАЩИТЫ НАСЕЛЕНИЯ </w:t>
                      </w:r>
                    </w:p>
                  </w:txbxContent>
                </v:textbox>
              </v:shape>
            </w:pict>
          </mc:Fallback>
        </mc:AlternateContent>
      </w:r>
    </w:p>
    <w:p w14:paraId="2E110B39" w14:textId="5F785A27" w:rsidR="009D4FE5" w:rsidRPr="009D4FE5" w:rsidRDefault="00A50282" w:rsidP="009D4FE5">
      <w:pPr>
        <w:rPr>
          <w:sz w:val="24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567AC" wp14:editId="48D4D599">
                <wp:simplePos x="0" y="0"/>
                <wp:positionH relativeFrom="column">
                  <wp:posOffset>3972560</wp:posOffset>
                </wp:positionH>
                <wp:positionV relativeFrom="paragraph">
                  <wp:posOffset>5715</wp:posOffset>
                </wp:positionV>
                <wp:extent cx="1428750" cy="685800"/>
                <wp:effectExtent l="38100" t="0" r="190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0DA9D" id="Прямая со стрелкой 26" o:spid="_x0000_s1026" type="#_x0000_t32" style="position:absolute;margin-left:312.8pt;margin-top:.45pt;width:112.5pt;height:54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580A0B" wp14:editId="0A5F9C7A">
                <wp:simplePos x="0" y="0"/>
                <wp:positionH relativeFrom="column">
                  <wp:posOffset>5448300</wp:posOffset>
                </wp:positionH>
                <wp:positionV relativeFrom="paragraph">
                  <wp:posOffset>15240</wp:posOffset>
                </wp:positionV>
                <wp:extent cx="1457325" cy="657225"/>
                <wp:effectExtent l="0" t="0" r="47625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14B55" id="Прямая со стрелкой 28" o:spid="_x0000_s1026" type="#_x0000_t32" style="position:absolute;margin-left:429pt;margin-top:1.2pt;width:114.75pt;height:5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76517" wp14:editId="4BED99A1">
                <wp:simplePos x="0" y="0"/>
                <wp:positionH relativeFrom="column">
                  <wp:posOffset>5410835</wp:posOffset>
                </wp:positionH>
                <wp:positionV relativeFrom="paragraph">
                  <wp:posOffset>5715</wp:posOffset>
                </wp:positionV>
                <wp:extent cx="9525" cy="676275"/>
                <wp:effectExtent l="76200" t="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57054" id="Прямая со стрелкой 27" o:spid="_x0000_s1026" type="#_x0000_t32" style="position:absolute;margin-left:426.05pt;margin-top:.45pt;width:.75pt;height:53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9D4FE5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CF44D" wp14:editId="5798D2D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461260" cy="573578"/>
                <wp:effectExtent l="0" t="0" r="15240" b="1714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7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245F3" w14:textId="77777777" w:rsidR="009D4FE5" w:rsidRPr="003345A0" w:rsidRDefault="009D4FE5" w:rsidP="009D4FE5">
                            <w:pPr>
                              <w:jc w:val="center"/>
                            </w:pPr>
                            <w:r w:rsidRPr="008A4E9E">
                              <w:t xml:space="preserve">ЗАМЕСТИТЕЛЬ НАЧАЛЬНИКА УПРАВЛЕНИЯ СОЦИАЛЬНОЙ ЗАЩИТЫ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F44D" id="Text Box 20" o:spid="_x0000_s1028" type="#_x0000_t202" style="position:absolute;margin-left:142.6pt;margin-top:.55pt;width:193.8pt;height:45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">
                <v:textbox>
                  <w:txbxContent>
                    <w:p w14:paraId="012245F3" w14:textId="77777777" w:rsidR="009D4FE5" w:rsidRPr="003345A0" w:rsidRDefault="009D4FE5" w:rsidP="009D4FE5">
                      <w:pPr>
                        <w:jc w:val="center"/>
                      </w:pPr>
                      <w:r w:rsidRPr="008A4E9E">
                        <w:t xml:space="preserve">ЗАМЕСТИТЕЛЬ НАЧАЛЬНИКА УПРАВЛЕНИЯ СОЦИАЛЬНОЙ ЗАЩИТЫ НАСЕЛЕНИ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53268" w14:textId="4286C149" w:rsidR="009D4FE5" w:rsidRDefault="009D4FE5" w:rsidP="009D4FE5">
      <w:pPr>
        <w:rPr>
          <w:sz w:val="24"/>
        </w:rPr>
      </w:pPr>
    </w:p>
    <w:p w14:paraId="5F988604" w14:textId="0D8C3B2F" w:rsidR="009D4FE5" w:rsidRDefault="009D4FE5" w:rsidP="00A30EA7">
      <w:pPr>
        <w:tabs>
          <w:tab w:val="left" w:pos="2445"/>
          <w:tab w:val="left" w:pos="9675"/>
          <w:tab w:val="left" w:pos="982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30EA7">
        <w:rPr>
          <w:sz w:val="24"/>
        </w:rPr>
        <w:tab/>
      </w:r>
    </w:p>
    <w:p w14:paraId="7154DE62" w14:textId="3D43FDD2" w:rsidR="00F4361B" w:rsidRPr="00F4361B" w:rsidRDefault="00437B40" w:rsidP="00F4361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D36EE" wp14:editId="6F655B8F">
                <wp:simplePos x="0" y="0"/>
                <wp:positionH relativeFrom="column">
                  <wp:posOffset>9230360</wp:posOffset>
                </wp:positionH>
                <wp:positionV relativeFrom="paragraph">
                  <wp:posOffset>53975</wp:posOffset>
                </wp:positionV>
                <wp:extent cx="247650" cy="169545"/>
                <wp:effectExtent l="0" t="0" r="76200" b="5905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8FEAE" id="Прямая со стрелкой 38" o:spid="_x0000_s1026" type="#_x0000_t32" style="position:absolute;margin-left:726.8pt;margin-top:4.25pt;width:19.5pt;height:13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B57FE" wp14:editId="0C7BA1A6">
                <wp:simplePos x="0" y="0"/>
                <wp:positionH relativeFrom="column">
                  <wp:posOffset>8430260</wp:posOffset>
                </wp:positionH>
                <wp:positionV relativeFrom="paragraph">
                  <wp:posOffset>53975</wp:posOffset>
                </wp:positionV>
                <wp:extent cx="352425" cy="169545"/>
                <wp:effectExtent l="38100" t="0" r="28575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F09CD" id="Прямая со стрелкой 37" o:spid="_x0000_s1026" type="#_x0000_t32" style="position:absolute;margin-left:663.8pt;margin-top:4.25pt;width:27.75pt;height:13.3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5028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6099E" wp14:editId="7145C7C9">
                <wp:simplePos x="0" y="0"/>
                <wp:positionH relativeFrom="column">
                  <wp:posOffset>1829435</wp:posOffset>
                </wp:positionH>
                <wp:positionV relativeFrom="paragraph">
                  <wp:posOffset>42545</wp:posOffset>
                </wp:positionV>
                <wp:extent cx="0" cy="180975"/>
                <wp:effectExtent l="76200" t="0" r="571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8734D" id="Прямая со стрелкой 29" o:spid="_x0000_s1026" type="#_x0000_t32" style="position:absolute;margin-left:144.05pt;margin-top:3.35pt;width:0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+c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f5"/>
        <w:tblpPr w:leftFromText="180" w:rightFromText="180" w:vertAnchor="page" w:horzAnchor="page" w:tblpX="1591" w:tblpY="8431"/>
        <w:tblW w:w="0" w:type="auto"/>
        <w:tblLook w:val="04A0" w:firstRow="1" w:lastRow="0" w:firstColumn="1" w:lastColumn="0" w:noHBand="0" w:noVBand="1"/>
      </w:tblPr>
      <w:tblGrid>
        <w:gridCol w:w="2689"/>
      </w:tblGrid>
      <w:tr w:rsidR="00AA654D" w:rsidRPr="00F4361B" w14:paraId="34F03D10" w14:textId="77777777" w:rsidTr="00B154C0">
        <w:trPr>
          <w:trHeight w:val="166"/>
        </w:trPr>
        <w:tc>
          <w:tcPr>
            <w:tcW w:w="2689" w:type="dxa"/>
          </w:tcPr>
          <w:p w14:paraId="695675C0" w14:textId="77777777" w:rsidR="00AA654D" w:rsidRPr="00F4361B" w:rsidRDefault="00AA654D" w:rsidP="00AA654D">
            <w:pPr>
              <w:jc w:val="center"/>
            </w:pPr>
            <w:r w:rsidRPr="00F4361B">
              <w:t>ОТДЕЛ АДРЕСНОЙ СОЦИАЛЬНОЙ ПОМОЩИ, ЖИЛИЩНЫХ СУБСИДИЙ И ЛЬГОТ</w:t>
            </w:r>
          </w:p>
        </w:tc>
      </w:tr>
    </w:tbl>
    <w:p w14:paraId="28A1BA24" w14:textId="402D9F58" w:rsidR="00F4361B" w:rsidRPr="00F4361B" w:rsidRDefault="00B154C0" w:rsidP="00F4361B">
      <w:pPr>
        <w:rPr>
          <w:sz w:val="24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13D2B" wp14:editId="08482696">
                <wp:simplePos x="0" y="0"/>
                <wp:positionH relativeFrom="column">
                  <wp:posOffset>3103245</wp:posOffset>
                </wp:positionH>
                <wp:positionV relativeFrom="paragraph">
                  <wp:posOffset>7620</wp:posOffset>
                </wp:positionV>
                <wp:extent cx="1604357" cy="586105"/>
                <wp:effectExtent l="0" t="0" r="15240" b="2349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357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D8CA" w14:textId="77777777" w:rsidR="00275DC6" w:rsidRDefault="00275DC6" w:rsidP="00275DC6">
                            <w:pPr>
                              <w:jc w:val="center"/>
                            </w:pPr>
                            <w:r w:rsidRPr="003345A0">
                              <w:t xml:space="preserve">СЛУЖБА КАДРОВ, ДЕЛОПРОИЗВОДСТВА </w:t>
                            </w:r>
                          </w:p>
                          <w:p w14:paraId="1EB47129" w14:textId="77777777" w:rsidR="00275DC6" w:rsidRPr="003345A0" w:rsidRDefault="00275DC6" w:rsidP="00275DC6">
                            <w:pPr>
                              <w:jc w:val="center"/>
                            </w:pPr>
                            <w:r w:rsidRPr="003345A0">
                              <w:t>И ОБЩИХ ВО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3D2B" id="Text Box 15" o:spid="_x0000_s1029" type="#_x0000_t202" style="position:absolute;margin-left:244.35pt;margin-top:.6pt;width:126.35pt;height:4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">
                <v:textbox>
                  <w:txbxContent>
                    <w:p w14:paraId="0727D8CA" w14:textId="77777777" w:rsidR="00275DC6" w:rsidRDefault="00275DC6" w:rsidP="00275DC6">
                      <w:pPr>
                        <w:jc w:val="center"/>
                      </w:pPr>
                      <w:r w:rsidRPr="003345A0">
                        <w:t xml:space="preserve">СЛУЖБА КАДРОВ, ДЕЛОПРОИЗВОДСТВА </w:t>
                      </w:r>
                    </w:p>
                    <w:p w14:paraId="1EB47129" w14:textId="77777777" w:rsidR="00275DC6" w:rsidRPr="003345A0" w:rsidRDefault="00275DC6" w:rsidP="00275DC6">
                      <w:pPr>
                        <w:jc w:val="center"/>
                      </w:pPr>
                      <w:r w:rsidRPr="003345A0">
                        <w:t>И ОБЩИХ ВОПРОСОВ</w:t>
                      </w: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48095" wp14:editId="42A79E95">
                <wp:simplePos x="0" y="0"/>
                <wp:positionH relativeFrom="margin">
                  <wp:posOffset>4772660</wp:posOffset>
                </wp:positionH>
                <wp:positionV relativeFrom="paragraph">
                  <wp:posOffset>10160</wp:posOffset>
                </wp:positionV>
                <wp:extent cx="1438275" cy="662940"/>
                <wp:effectExtent l="0" t="0" r="28575" b="2286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B425" w14:textId="77777777" w:rsidR="00275DC6" w:rsidRPr="003345A0" w:rsidRDefault="00275DC6" w:rsidP="00275DC6">
                            <w:pPr>
                              <w:jc w:val="center"/>
                            </w:pPr>
                            <w:r w:rsidRPr="003345A0">
                              <w:t>ОТДЕЛ ЭКОНОМИКИ И БУХГАЛТЕРСКОГО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8095" id="Text Box 17" o:spid="_x0000_s1030" type="#_x0000_t202" style="position:absolute;margin-left:375.8pt;margin-top:.8pt;width:113.25pt;height:52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XcHAIAADIEAAAOAAAAZHJzL2Uyb0RvYy54bWysU9tu2zAMfR+wfxD0vjjJkjQ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">
                <v:textbox>
                  <w:txbxContent>
                    <w:p w14:paraId="1B88B425" w14:textId="77777777" w:rsidR="00275DC6" w:rsidRPr="003345A0" w:rsidRDefault="00275DC6" w:rsidP="00275DC6">
                      <w:pPr>
                        <w:jc w:val="center"/>
                      </w:pPr>
                      <w:r w:rsidRPr="003345A0">
                        <w:t>ОТДЕЛ ЭКОНОМИКИ И БУХГАЛТЕРСКОГО УЧ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3DEAA" wp14:editId="713FF838">
                <wp:simplePos x="0" y="0"/>
                <wp:positionH relativeFrom="column">
                  <wp:posOffset>6286500</wp:posOffset>
                </wp:positionH>
                <wp:positionV relativeFrom="paragraph">
                  <wp:posOffset>7620</wp:posOffset>
                </wp:positionV>
                <wp:extent cx="1263535" cy="376555"/>
                <wp:effectExtent l="0" t="0" r="13335" b="2349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5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EDFAE" w14:textId="77777777" w:rsidR="00AA654D" w:rsidRPr="003345A0" w:rsidRDefault="00AA654D" w:rsidP="00AA654D">
                            <w:pPr>
                              <w:jc w:val="center"/>
                            </w:pPr>
                            <w:r w:rsidRPr="003345A0">
                              <w:t>ОТДЕЛ АВТОМАТ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DEAA" id="Text Box 18" o:spid="_x0000_s1031" type="#_x0000_t202" style="position:absolute;margin-left:495pt;margin-top:.6pt;width:99.5pt;height:2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">
                <v:textbox>
                  <w:txbxContent>
                    <w:p w14:paraId="4F9EDFAE" w14:textId="77777777" w:rsidR="00AA654D" w:rsidRPr="003345A0" w:rsidRDefault="00AA654D" w:rsidP="00AA654D">
                      <w:pPr>
                        <w:jc w:val="center"/>
                      </w:pPr>
                      <w:r w:rsidRPr="003345A0">
                        <w:t>ОТДЕЛ АВТОМАТИЗАЦИИ</w:t>
                      </w:r>
                    </w:p>
                  </w:txbxContent>
                </v:textbox>
              </v:shape>
            </w:pict>
          </mc:Fallback>
        </mc:AlternateContent>
      </w:r>
      <w:r w:rsidR="00AA654D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E7566" wp14:editId="70D37F6A">
                <wp:simplePos x="0" y="0"/>
                <wp:positionH relativeFrom="column">
                  <wp:posOffset>7594600</wp:posOffset>
                </wp:positionH>
                <wp:positionV relativeFrom="paragraph">
                  <wp:posOffset>64770</wp:posOffset>
                </wp:positionV>
                <wp:extent cx="1438102" cy="947650"/>
                <wp:effectExtent l="0" t="0" r="10160" b="2413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102" cy="9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14957" w14:textId="77777777" w:rsidR="00F4361B" w:rsidRDefault="00F4361B" w:rsidP="00F4361B">
                            <w:pPr>
                              <w:jc w:val="center"/>
                            </w:pPr>
                            <w:r w:rsidRPr="003345A0">
                              <w:t xml:space="preserve">ОТДЕЛ </w:t>
                            </w:r>
                            <w:r>
                              <w:t>ПО ПРЕДОСТАВЛЕНИЮ</w:t>
                            </w:r>
                          </w:p>
                          <w:p w14:paraId="03774BE7" w14:textId="77777777" w:rsidR="00F4361B" w:rsidRDefault="00F4361B" w:rsidP="00F4361B">
                            <w:pPr>
                              <w:jc w:val="center"/>
                            </w:pPr>
                            <w:r>
                              <w:t xml:space="preserve"> МЕР СОЦИАЛЬНОЙ </w:t>
                            </w:r>
                          </w:p>
                          <w:p w14:paraId="12A7805D" w14:textId="77777777" w:rsidR="00F4361B" w:rsidRDefault="00F4361B" w:rsidP="00F4361B">
                            <w:pPr>
                              <w:jc w:val="center"/>
                            </w:pPr>
                            <w:r>
                              <w:t xml:space="preserve">ПОДДЕРЖКИ СЕМЬЯМ </w:t>
                            </w:r>
                          </w:p>
                          <w:p w14:paraId="3EF43708" w14:textId="77777777" w:rsidR="00F4361B" w:rsidRPr="003345A0" w:rsidRDefault="00F4361B" w:rsidP="00F4361B">
                            <w:pPr>
                              <w:jc w:val="center"/>
                            </w:pPr>
                            <w:r>
                              <w:t>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7566" id="Text Box 19" o:spid="_x0000_s1032" type="#_x0000_t202" style="position:absolute;margin-left:598pt;margin-top:5.1pt;width:113.25pt;height:7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Me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">
                <v:textbox>
                  <w:txbxContent>
                    <w:p w14:paraId="02514957" w14:textId="77777777" w:rsidR="00F4361B" w:rsidRDefault="00F4361B" w:rsidP="00F4361B">
                      <w:pPr>
                        <w:jc w:val="center"/>
                      </w:pPr>
                      <w:r w:rsidRPr="003345A0">
                        <w:t xml:space="preserve">ОТДЕЛ </w:t>
                      </w:r>
                      <w:r>
                        <w:t>ПО ПРЕДОСТАВЛЕНИЮ</w:t>
                      </w:r>
                    </w:p>
                    <w:p w14:paraId="03774BE7" w14:textId="77777777" w:rsidR="00F4361B" w:rsidRDefault="00F4361B" w:rsidP="00F4361B">
                      <w:pPr>
                        <w:jc w:val="center"/>
                      </w:pPr>
                      <w:r>
                        <w:t xml:space="preserve"> МЕР СОЦИАЛЬНОЙ </w:t>
                      </w:r>
                    </w:p>
                    <w:p w14:paraId="12A7805D" w14:textId="77777777" w:rsidR="00F4361B" w:rsidRDefault="00F4361B" w:rsidP="00F4361B">
                      <w:pPr>
                        <w:jc w:val="center"/>
                      </w:pPr>
                      <w:r>
                        <w:t xml:space="preserve">ПОДДЕРЖКИ СЕМЬЯМ </w:t>
                      </w:r>
                    </w:p>
                    <w:p w14:paraId="3EF43708" w14:textId="77777777" w:rsidR="00F4361B" w:rsidRPr="003345A0" w:rsidRDefault="00F4361B" w:rsidP="00F4361B">
                      <w:pPr>
                        <w:jc w:val="center"/>
                      </w:pPr>
                      <w:r>
                        <w:t>С ДЕТЬМИ</w:t>
                      </w:r>
                    </w:p>
                  </w:txbxContent>
                </v:textbox>
              </v:shape>
            </w:pict>
          </mc:Fallback>
        </mc:AlternateContent>
      </w:r>
      <w:r w:rsidR="00AA654D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8205F" wp14:editId="0BCD1C96">
                <wp:simplePos x="0" y="0"/>
                <wp:positionH relativeFrom="column">
                  <wp:posOffset>9097010</wp:posOffset>
                </wp:positionH>
                <wp:positionV relativeFrom="paragraph">
                  <wp:posOffset>57785</wp:posOffset>
                </wp:positionV>
                <wp:extent cx="1196975" cy="682625"/>
                <wp:effectExtent l="0" t="0" r="22225" b="22225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22F8" w14:textId="77777777" w:rsidR="00A30EA7" w:rsidRPr="003345A0" w:rsidRDefault="00A30EA7" w:rsidP="00A30EA7">
                            <w:pPr>
                              <w:jc w:val="center"/>
                            </w:pPr>
                            <w:r w:rsidRPr="003345A0">
                              <w:t>ОТДЕЛ КОМПЕНСАЦИОННЫХ ВЫПЛАТ И ДОПЛАТ</w:t>
                            </w:r>
                          </w:p>
                          <w:p w14:paraId="2003662D" w14:textId="77777777" w:rsidR="00A30EA7" w:rsidRPr="003345A0" w:rsidRDefault="00A30EA7" w:rsidP="00A30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205F" id="Text Box 21" o:spid="_x0000_s1033" type="#_x0000_t202" style="position:absolute;margin-left:716.3pt;margin-top:4.55pt;width:94.2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">
                <v:textbox>
                  <w:txbxContent>
                    <w:p w14:paraId="710D22F8" w14:textId="77777777" w:rsidR="00A30EA7" w:rsidRPr="003345A0" w:rsidRDefault="00A30EA7" w:rsidP="00A30EA7">
                      <w:pPr>
                        <w:jc w:val="center"/>
                      </w:pPr>
                      <w:r w:rsidRPr="003345A0">
                        <w:t>ОТДЕЛ КОМПЕНСАЦИОННЫХ ВЫПЛАТ И ДОПЛАТ</w:t>
                      </w:r>
                    </w:p>
                    <w:p w14:paraId="2003662D" w14:textId="77777777" w:rsidR="00A30EA7" w:rsidRPr="003345A0" w:rsidRDefault="00A30EA7" w:rsidP="00A30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891023" w14:textId="0DF705D3" w:rsidR="00F4361B" w:rsidRDefault="00F4361B" w:rsidP="00F4361B">
      <w:pPr>
        <w:rPr>
          <w:sz w:val="24"/>
        </w:rPr>
      </w:pPr>
    </w:p>
    <w:p w14:paraId="4F4AABE7" w14:textId="027E4E4C" w:rsidR="00F4361B" w:rsidRPr="00F4361B" w:rsidRDefault="00F4361B" w:rsidP="00F4361B">
      <w:pPr>
        <w:tabs>
          <w:tab w:val="left" w:pos="2535"/>
        </w:tabs>
        <w:rPr>
          <w:sz w:val="24"/>
        </w:rPr>
      </w:pPr>
      <w:r>
        <w:rPr>
          <w:sz w:val="24"/>
        </w:rPr>
        <w:tab/>
      </w:r>
    </w:p>
    <w:p w14:paraId="7F4271CF" w14:textId="16E8CDB5" w:rsidR="00F4361B" w:rsidRDefault="00A50282" w:rsidP="00F4361B">
      <w:pPr>
        <w:tabs>
          <w:tab w:val="left" w:pos="253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850B9" wp14:editId="6B04F5CB">
                <wp:simplePos x="0" y="0"/>
                <wp:positionH relativeFrom="column">
                  <wp:posOffset>5477510</wp:posOffset>
                </wp:positionH>
                <wp:positionV relativeFrom="paragraph">
                  <wp:posOffset>170180</wp:posOffset>
                </wp:positionV>
                <wp:extent cx="0" cy="21907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D4CD6" id="Прямая со стрелкой 34" o:spid="_x0000_s1026" type="#_x0000_t32" style="position:absolute;margin-left:431.3pt;margin-top:13.4pt;width:0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LcXEg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E1CB19" w14:textId="76323B48" w:rsidR="00B154C0" w:rsidRDefault="00B154C0" w:rsidP="00B154C0">
      <w:pPr>
        <w:rPr>
          <w:sz w:val="24"/>
        </w:rPr>
      </w:pPr>
    </w:p>
    <w:p w14:paraId="00192B47" w14:textId="2E1B9A58" w:rsidR="00437B40" w:rsidRDefault="00437B40" w:rsidP="00B154C0">
      <w:pPr>
        <w:rPr>
          <w:sz w:val="24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A787DB" wp14:editId="0BAADE61">
                <wp:simplePos x="0" y="0"/>
                <wp:positionH relativeFrom="column">
                  <wp:posOffset>4305300</wp:posOffset>
                </wp:positionH>
                <wp:positionV relativeFrom="paragraph">
                  <wp:posOffset>49530</wp:posOffset>
                </wp:positionV>
                <wp:extent cx="2343150" cy="228600"/>
                <wp:effectExtent l="0" t="0" r="19050" b="19050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5E9B" w14:textId="77777777" w:rsidR="00B154C0" w:rsidRPr="003345A0" w:rsidRDefault="00B154C0" w:rsidP="00B154C0">
                            <w:r w:rsidRPr="003345A0"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787DB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34" type="#_x0000_t109" style="position:absolute;margin-left:339pt;margin-top:3.9pt;width:184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">
                <v:textbox>
                  <w:txbxContent>
                    <w:p w14:paraId="0EB15E9B" w14:textId="77777777" w:rsidR="00B154C0" w:rsidRPr="003345A0" w:rsidRDefault="00B154C0" w:rsidP="00B154C0">
                      <w:r w:rsidRPr="003345A0"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14:paraId="24EC9E8A" w14:textId="248ACBCE" w:rsidR="00437B40" w:rsidRDefault="00437B40" w:rsidP="00B154C0">
      <w:pPr>
        <w:rPr>
          <w:sz w:val="24"/>
        </w:rPr>
      </w:pPr>
    </w:p>
    <w:p w14:paraId="3556A3FC" w14:textId="77777777" w:rsidR="00870DF0" w:rsidRPr="005C4C85" w:rsidRDefault="00870DF0" w:rsidP="005C4C85">
      <w:pPr>
        <w:ind w:left="2127"/>
        <w:rPr>
          <w:sz w:val="28"/>
          <w:szCs w:val="28"/>
        </w:rPr>
      </w:pPr>
      <w:bookmarkStart w:id="1" w:name="_Hlk94166385"/>
      <w:r w:rsidRPr="005C4C85">
        <w:rPr>
          <w:sz w:val="28"/>
          <w:szCs w:val="28"/>
        </w:rPr>
        <w:t>Исполняющий обязанности</w:t>
      </w:r>
    </w:p>
    <w:p w14:paraId="57DDBBE2" w14:textId="77777777" w:rsidR="00870DF0" w:rsidRPr="005C4C85" w:rsidRDefault="00870DF0" w:rsidP="005C4C85">
      <w:pPr>
        <w:ind w:left="2127"/>
        <w:rPr>
          <w:sz w:val="28"/>
          <w:szCs w:val="28"/>
        </w:rPr>
      </w:pPr>
      <w:r w:rsidRPr="005C4C85">
        <w:rPr>
          <w:sz w:val="28"/>
          <w:szCs w:val="28"/>
        </w:rPr>
        <w:t>председателя Собрания депутатов -</w:t>
      </w:r>
    </w:p>
    <w:p w14:paraId="7BB97619" w14:textId="206676B8" w:rsidR="00437B40" w:rsidRDefault="00870DF0" w:rsidP="005C4C85">
      <w:pPr>
        <w:ind w:left="2127"/>
        <w:rPr>
          <w:sz w:val="24"/>
        </w:rPr>
      </w:pPr>
      <w:r w:rsidRPr="005C4C85">
        <w:rPr>
          <w:sz w:val="28"/>
          <w:szCs w:val="28"/>
        </w:rPr>
        <w:t>главы Белокалитвинского района                                                                                                      В.А. Ковалев</w:t>
      </w:r>
      <w:bookmarkEnd w:id="1"/>
    </w:p>
    <w:p w14:paraId="47A4D561" w14:textId="0D8122AA" w:rsidR="00B154C0" w:rsidRPr="00B154C0" w:rsidRDefault="00B154C0" w:rsidP="00B154C0">
      <w:pPr>
        <w:jc w:val="center"/>
        <w:rPr>
          <w:sz w:val="24"/>
        </w:rPr>
      </w:pPr>
    </w:p>
    <w:sectPr w:rsidR="00B154C0" w:rsidRPr="00B154C0" w:rsidSect="00437B40">
      <w:pgSz w:w="16837" w:h="11905" w:orient="landscape"/>
      <w:pgMar w:top="1701" w:right="709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9B54" w14:textId="77777777" w:rsidR="00A65E06" w:rsidRDefault="00A65E06" w:rsidP="00FA6B5E">
      <w:r>
        <w:separator/>
      </w:r>
    </w:p>
    <w:p w14:paraId="5AD9D083" w14:textId="77777777" w:rsidR="00A65E06" w:rsidRDefault="00A65E06"/>
    <w:p w14:paraId="71211A1D" w14:textId="77777777" w:rsidR="00A65E06" w:rsidRDefault="00A65E06" w:rsidP="006C65E9"/>
    <w:p w14:paraId="1DF3B34A" w14:textId="77777777" w:rsidR="00A65E06" w:rsidRDefault="00A65E06" w:rsidP="00855E64"/>
  </w:endnote>
  <w:endnote w:type="continuationSeparator" w:id="0">
    <w:p w14:paraId="76DD8C3B" w14:textId="77777777" w:rsidR="00A65E06" w:rsidRDefault="00A65E06" w:rsidP="00FA6B5E">
      <w:r>
        <w:continuationSeparator/>
      </w:r>
    </w:p>
    <w:p w14:paraId="2C599D9C" w14:textId="77777777" w:rsidR="00A65E06" w:rsidRDefault="00A65E06"/>
    <w:p w14:paraId="05002BFD" w14:textId="77777777" w:rsidR="00A65E06" w:rsidRDefault="00A65E06" w:rsidP="006C65E9"/>
    <w:p w14:paraId="72A432DE" w14:textId="77777777" w:rsidR="00A65E06" w:rsidRDefault="00A65E06" w:rsidP="00855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6A17" w14:textId="77777777" w:rsidR="00A65E06" w:rsidRDefault="00A65E06" w:rsidP="00FA6B5E">
      <w:r>
        <w:separator/>
      </w:r>
    </w:p>
    <w:p w14:paraId="3628E5DF" w14:textId="77777777" w:rsidR="00A65E06" w:rsidRDefault="00A65E06"/>
    <w:p w14:paraId="5A077CF8" w14:textId="77777777" w:rsidR="00A65E06" w:rsidRDefault="00A65E06" w:rsidP="006C65E9"/>
    <w:p w14:paraId="6C521194" w14:textId="77777777" w:rsidR="00A65E06" w:rsidRDefault="00A65E06" w:rsidP="00855E64"/>
  </w:footnote>
  <w:footnote w:type="continuationSeparator" w:id="0">
    <w:p w14:paraId="00649C20" w14:textId="77777777" w:rsidR="00A65E06" w:rsidRDefault="00A65E06" w:rsidP="00FA6B5E">
      <w:r>
        <w:continuationSeparator/>
      </w:r>
    </w:p>
    <w:p w14:paraId="2EC627BB" w14:textId="77777777" w:rsidR="00A65E06" w:rsidRDefault="00A65E06"/>
    <w:p w14:paraId="02EEFBF1" w14:textId="77777777" w:rsidR="00A65E06" w:rsidRDefault="00A65E06" w:rsidP="006C65E9"/>
    <w:p w14:paraId="25440799" w14:textId="77777777" w:rsidR="00A65E06" w:rsidRDefault="00A65E06" w:rsidP="00855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7088" w14:textId="77777777" w:rsidR="00855E64" w:rsidRPr="00FB2BD2" w:rsidRDefault="00855E64">
    <w:pPr>
      <w:pStyle w:val="ad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DD"/>
    <w:rsid w:val="0000322B"/>
    <w:rsid w:val="000117F4"/>
    <w:rsid w:val="00013EE4"/>
    <w:rsid w:val="00020B50"/>
    <w:rsid w:val="00031C02"/>
    <w:rsid w:val="00032C37"/>
    <w:rsid w:val="00042BD5"/>
    <w:rsid w:val="00044F04"/>
    <w:rsid w:val="00047BDB"/>
    <w:rsid w:val="00047E1F"/>
    <w:rsid w:val="000518B9"/>
    <w:rsid w:val="00061427"/>
    <w:rsid w:val="00073B27"/>
    <w:rsid w:val="00085333"/>
    <w:rsid w:val="000853A7"/>
    <w:rsid w:val="0009354C"/>
    <w:rsid w:val="000973A6"/>
    <w:rsid w:val="000A1133"/>
    <w:rsid w:val="000A637C"/>
    <w:rsid w:val="000B6AC7"/>
    <w:rsid w:val="000C265C"/>
    <w:rsid w:val="000D39C0"/>
    <w:rsid w:val="000D6560"/>
    <w:rsid w:val="000E1D2E"/>
    <w:rsid w:val="000E5BC9"/>
    <w:rsid w:val="000F54D5"/>
    <w:rsid w:val="001005BB"/>
    <w:rsid w:val="001015AC"/>
    <w:rsid w:val="00104852"/>
    <w:rsid w:val="001054A3"/>
    <w:rsid w:val="00107A15"/>
    <w:rsid w:val="001116A0"/>
    <w:rsid w:val="00113D1B"/>
    <w:rsid w:val="00130CDE"/>
    <w:rsid w:val="00136636"/>
    <w:rsid w:val="0015329D"/>
    <w:rsid w:val="00155260"/>
    <w:rsid w:val="00155951"/>
    <w:rsid w:val="0016340E"/>
    <w:rsid w:val="001635E9"/>
    <w:rsid w:val="00165AAD"/>
    <w:rsid w:val="00180860"/>
    <w:rsid w:val="00181576"/>
    <w:rsid w:val="001840CB"/>
    <w:rsid w:val="00193D94"/>
    <w:rsid w:val="001A333C"/>
    <w:rsid w:val="001A63D8"/>
    <w:rsid w:val="001B0D13"/>
    <w:rsid w:val="001B5365"/>
    <w:rsid w:val="001B5716"/>
    <w:rsid w:val="001C1068"/>
    <w:rsid w:val="001C1EE0"/>
    <w:rsid w:val="001C6548"/>
    <w:rsid w:val="001D02B3"/>
    <w:rsid w:val="001D0EA2"/>
    <w:rsid w:val="001D4F47"/>
    <w:rsid w:val="001D5C77"/>
    <w:rsid w:val="001E4FE9"/>
    <w:rsid w:val="001F08C1"/>
    <w:rsid w:val="002108BE"/>
    <w:rsid w:val="002173EF"/>
    <w:rsid w:val="00223CC8"/>
    <w:rsid w:val="00235030"/>
    <w:rsid w:val="00242BB0"/>
    <w:rsid w:val="00246B0F"/>
    <w:rsid w:val="00252681"/>
    <w:rsid w:val="00256770"/>
    <w:rsid w:val="00260DAE"/>
    <w:rsid w:val="00263556"/>
    <w:rsid w:val="00264FC1"/>
    <w:rsid w:val="00265BDF"/>
    <w:rsid w:val="00266EEC"/>
    <w:rsid w:val="00267A30"/>
    <w:rsid w:val="002712AC"/>
    <w:rsid w:val="00274FD2"/>
    <w:rsid w:val="00275DC6"/>
    <w:rsid w:val="00287323"/>
    <w:rsid w:val="002877A4"/>
    <w:rsid w:val="0029424B"/>
    <w:rsid w:val="00294B93"/>
    <w:rsid w:val="00295900"/>
    <w:rsid w:val="00296805"/>
    <w:rsid w:val="002A3257"/>
    <w:rsid w:val="002B77AF"/>
    <w:rsid w:val="002C00DC"/>
    <w:rsid w:val="002E0F63"/>
    <w:rsid w:val="002F39E8"/>
    <w:rsid w:val="00301138"/>
    <w:rsid w:val="00312E3F"/>
    <w:rsid w:val="00314733"/>
    <w:rsid w:val="00316AF0"/>
    <w:rsid w:val="00324ACD"/>
    <w:rsid w:val="003250AB"/>
    <w:rsid w:val="00326169"/>
    <w:rsid w:val="00336E15"/>
    <w:rsid w:val="0033766A"/>
    <w:rsid w:val="00352026"/>
    <w:rsid w:val="003533F7"/>
    <w:rsid w:val="00355EB3"/>
    <w:rsid w:val="00367EB3"/>
    <w:rsid w:val="003719D1"/>
    <w:rsid w:val="003725F7"/>
    <w:rsid w:val="00372E49"/>
    <w:rsid w:val="00374FD9"/>
    <w:rsid w:val="00376E2D"/>
    <w:rsid w:val="003804BD"/>
    <w:rsid w:val="00387313"/>
    <w:rsid w:val="003A1CC0"/>
    <w:rsid w:val="003A35FB"/>
    <w:rsid w:val="003B2500"/>
    <w:rsid w:val="003B2AB2"/>
    <w:rsid w:val="003B61E9"/>
    <w:rsid w:val="003D6DD6"/>
    <w:rsid w:val="003E07E5"/>
    <w:rsid w:val="003E3F97"/>
    <w:rsid w:val="003E7874"/>
    <w:rsid w:val="003F1B73"/>
    <w:rsid w:val="003F1B7A"/>
    <w:rsid w:val="003F2313"/>
    <w:rsid w:val="003F5250"/>
    <w:rsid w:val="003F74B1"/>
    <w:rsid w:val="004010E8"/>
    <w:rsid w:val="004070D3"/>
    <w:rsid w:val="00407BDD"/>
    <w:rsid w:val="00417BCC"/>
    <w:rsid w:val="00422641"/>
    <w:rsid w:val="00423224"/>
    <w:rsid w:val="00423A2D"/>
    <w:rsid w:val="004317C8"/>
    <w:rsid w:val="00432689"/>
    <w:rsid w:val="00435140"/>
    <w:rsid w:val="00437B40"/>
    <w:rsid w:val="00441288"/>
    <w:rsid w:val="004437B4"/>
    <w:rsid w:val="0045304D"/>
    <w:rsid w:val="004C1484"/>
    <w:rsid w:val="004C1CC3"/>
    <w:rsid w:val="004C4AF2"/>
    <w:rsid w:val="004D14DE"/>
    <w:rsid w:val="004E5D11"/>
    <w:rsid w:val="004F3FA1"/>
    <w:rsid w:val="0050180D"/>
    <w:rsid w:val="00502EB2"/>
    <w:rsid w:val="00506DE0"/>
    <w:rsid w:val="00514E52"/>
    <w:rsid w:val="00530E07"/>
    <w:rsid w:val="0053428D"/>
    <w:rsid w:val="00534EF1"/>
    <w:rsid w:val="00541422"/>
    <w:rsid w:val="00544DF9"/>
    <w:rsid w:val="00545270"/>
    <w:rsid w:val="00546892"/>
    <w:rsid w:val="0055118D"/>
    <w:rsid w:val="005627FD"/>
    <w:rsid w:val="00570EB7"/>
    <w:rsid w:val="0058055E"/>
    <w:rsid w:val="00592F5C"/>
    <w:rsid w:val="005C0760"/>
    <w:rsid w:val="005C32D5"/>
    <w:rsid w:val="005C4C85"/>
    <w:rsid w:val="005D4529"/>
    <w:rsid w:val="005D6E0C"/>
    <w:rsid w:val="005E04D7"/>
    <w:rsid w:val="005E29BA"/>
    <w:rsid w:val="005E6059"/>
    <w:rsid w:val="005F50AA"/>
    <w:rsid w:val="0060381B"/>
    <w:rsid w:val="00604B6A"/>
    <w:rsid w:val="00625100"/>
    <w:rsid w:val="0064079F"/>
    <w:rsid w:val="00644424"/>
    <w:rsid w:val="006449DB"/>
    <w:rsid w:val="006472DD"/>
    <w:rsid w:val="00647DE1"/>
    <w:rsid w:val="00651ED1"/>
    <w:rsid w:val="00657EAF"/>
    <w:rsid w:val="00664AB8"/>
    <w:rsid w:val="00680EB6"/>
    <w:rsid w:val="00687449"/>
    <w:rsid w:val="006A2397"/>
    <w:rsid w:val="006B20D9"/>
    <w:rsid w:val="006C18C0"/>
    <w:rsid w:val="006C65E9"/>
    <w:rsid w:val="006D080C"/>
    <w:rsid w:val="006D0BCB"/>
    <w:rsid w:val="006D0F12"/>
    <w:rsid w:val="006D7CFB"/>
    <w:rsid w:val="006E1810"/>
    <w:rsid w:val="006E3127"/>
    <w:rsid w:val="006E4576"/>
    <w:rsid w:val="006F40AD"/>
    <w:rsid w:val="0070234F"/>
    <w:rsid w:val="00712335"/>
    <w:rsid w:val="00720FE4"/>
    <w:rsid w:val="00723D70"/>
    <w:rsid w:val="00725223"/>
    <w:rsid w:val="00730E53"/>
    <w:rsid w:val="00735F55"/>
    <w:rsid w:val="007436BA"/>
    <w:rsid w:val="00744596"/>
    <w:rsid w:val="00746222"/>
    <w:rsid w:val="0075197D"/>
    <w:rsid w:val="0075273B"/>
    <w:rsid w:val="00753692"/>
    <w:rsid w:val="00763C82"/>
    <w:rsid w:val="00767D13"/>
    <w:rsid w:val="007702F3"/>
    <w:rsid w:val="007719F1"/>
    <w:rsid w:val="00775A04"/>
    <w:rsid w:val="00780A02"/>
    <w:rsid w:val="007815A5"/>
    <w:rsid w:val="00782DF5"/>
    <w:rsid w:val="00794415"/>
    <w:rsid w:val="007952A2"/>
    <w:rsid w:val="007A7F01"/>
    <w:rsid w:val="007B680B"/>
    <w:rsid w:val="007C1229"/>
    <w:rsid w:val="007C529D"/>
    <w:rsid w:val="007D46DA"/>
    <w:rsid w:val="007E6E5B"/>
    <w:rsid w:val="007F4F66"/>
    <w:rsid w:val="008032F4"/>
    <w:rsid w:val="00804475"/>
    <w:rsid w:val="008170CE"/>
    <w:rsid w:val="00821FA6"/>
    <w:rsid w:val="008261D6"/>
    <w:rsid w:val="008272AB"/>
    <w:rsid w:val="00830FDA"/>
    <w:rsid w:val="008523ED"/>
    <w:rsid w:val="00855E64"/>
    <w:rsid w:val="0086190F"/>
    <w:rsid w:val="0086619A"/>
    <w:rsid w:val="00866641"/>
    <w:rsid w:val="0087077F"/>
    <w:rsid w:val="00870DF0"/>
    <w:rsid w:val="00872EBD"/>
    <w:rsid w:val="00891719"/>
    <w:rsid w:val="008924C5"/>
    <w:rsid w:val="00893A34"/>
    <w:rsid w:val="008A4E9E"/>
    <w:rsid w:val="008B3A59"/>
    <w:rsid w:val="008C2425"/>
    <w:rsid w:val="008C2498"/>
    <w:rsid w:val="008C2D49"/>
    <w:rsid w:val="008C2D83"/>
    <w:rsid w:val="008D7F2D"/>
    <w:rsid w:val="008E65F5"/>
    <w:rsid w:val="009018CA"/>
    <w:rsid w:val="00906E30"/>
    <w:rsid w:val="00910C10"/>
    <w:rsid w:val="0092149A"/>
    <w:rsid w:val="0092217E"/>
    <w:rsid w:val="00922F89"/>
    <w:rsid w:val="009248DD"/>
    <w:rsid w:val="00933131"/>
    <w:rsid w:val="009335CF"/>
    <w:rsid w:val="00936691"/>
    <w:rsid w:val="00936837"/>
    <w:rsid w:val="0093703F"/>
    <w:rsid w:val="0094401A"/>
    <w:rsid w:val="00944114"/>
    <w:rsid w:val="00954847"/>
    <w:rsid w:val="00955CEC"/>
    <w:rsid w:val="00957BE0"/>
    <w:rsid w:val="0096538E"/>
    <w:rsid w:val="00970CDB"/>
    <w:rsid w:val="009832EE"/>
    <w:rsid w:val="00985E1C"/>
    <w:rsid w:val="00993310"/>
    <w:rsid w:val="009A1C73"/>
    <w:rsid w:val="009B0AD6"/>
    <w:rsid w:val="009B0F0C"/>
    <w:rsid w:val="009B25D6"/>
    <w:rsid w:val="009B3281"/>
    <w:rsid w:val="009C55B3"/>
    <w:rsid w:val="009C7933"/>
    <w:rsid w:val="009C7E6C"/>
    <w:rsid w:val="009D04CC"/>
    <w:rsid w:val="009D0C38"/>
    <w:rsid w:val="009D4FE5"/>
    <w:rsid w:val="009E57AC"/>
    <w:rsid w:val="009F0C39"/>
    <w:rsid w:val="009F134F"/>
    <w:rsid w:val="009F37CC"/>
    <w:rsid w:val="009F7C8B"/>
    <w:rsid w:val="00A02519"/>
    <w:rsid w:val="00A05669"/>
    <w:rsid w:val="00A06235"/>
    <w:rsid w:val="00A10D2C"/>
    <w:rsid w:val="00A11987"/>
    <w:rsid w:val="00A11C36"/>
    <w:rsid w:val="00A11CCA"/>
    <w:rsid w:val="00A17363"/>
    <w:rsid w:val="00A17DDD"/>
    <w:rsid w:val="00A22D0C"/>
    <w:rsid w:val="00A30EA7"/>
    <w:rsid w:val="00A328E7"/>
    <w:rsid w:val="00A43F34"/>
    <w:rsid w:val="00A50282"/>
    <w:rsid w:val="00A51599"/>
    <w:rsid w:val="00A540B6"/>
    <w:rsid w:val="00A65598"/>
    <w:rsid w:val="00A65E06"/>
    <w:rsid w:val="00A65E87"/>
    <w:rsid w:val="00A66676"/>
    <w:rsid w:val="00A72179"/>
    <w:rsid w:val="00A86129"/>
    <w:rsid w:val="00A90364"/>
    <w:rsid w:val="00AA654D"/>
    <w:rsid w:val="00AA66DA"/>
    <w:rsid w:val="00AB5CC3"/>
    <w:rsid w:val="00AC00A6"/>
    <w:rsid w:val="00AC0628"/>
    <w:rsid w:val="00AC30E5"/>
    <w:rsid w:val="00AC631C"/>
    <w:rsid w:val="00AC7084"/>
    <w:rsid w:val="00AC7B7B"/>
    <w:rsid w:val="00AD2D5F"/>
    <w:rsid w:val="00AD60D0"/>
    <w:rsid w:val="00AE48A7"/>
    <w:rsid w:val="00AE7CA6"/>
    <w:rsid w:val="00AF0B21"/>
    <w:rsid w:val="00AF4209"/>
    <w:rsid w:val="00B0278B"/>
    <w:rsid w:val="00B030A1"/>
    <w:rsid w:val="00B04E24"/>
    <w:rsid w:val="00B063CB"/>
    <w:rsid w:val="00B10996"/>
    <w:rsid w:val="00B154C0"/>
    <w:rsid w:val="00B3044A"/>
    <w:rsid w:val="00B31CB2"/>
    <w:rsid w:val="00B34992"/>
    <w:rsid w:val="00B356CE"/>
    <w:rsid w:val="00B473F7"/>
    <w:rsid w:val="00B621B2"/>
    <w:rsid w:val="00B6333A"/>
    <w:rsid w:val="00B66759"/>
    <w:rsid w:val="00B7159D"/>
    <w:rsid w:val="00B71726"/>
    <w:rsid w:val="00B76C78"/>
    <w:rsid w:val="00B82398"/>
    <w:rsid w:val="00B87238"/>
    <w:rsid w:val="00B913EB"/>
    <w:rsid w:val="00B917F8"/>
    <w:rsid w:val="00B92753"/>
    <w:rsid w:val="00B92B7A"/>
    <w:rsid w:val="00B9666C"/>
    <w:rsid w:val="00B96CC5"/>
    <w:rsid w:val="00BA0FAB"/>
    <w:rsid w:val="00BB3604"/>
    <w:rsid w:val="00BB7805"/>
    <w:rsid w:val="00BC2499"/>
    <w:rsid w:val="00BC5622"/>
    <w:rsid w:val="00BD5382"/>
    <w:rsid w:val="00BD7F09"/>
    <w:rsid w:val="00BF32C6"/>
    <w:rsid w:val="00BF486B"/>
    <w:rsid w:val="00BF7FB2"/>
    <w:rsid w:val="00C12185"/>
    <w:rsid w:val="00C12C9F"/>
    <w:rsid w:val="00C350E8"/>
    <w:rsid w:val="00C51164"/>
    <w:rsid w:val="00C5550E"/>
    <w:rsid w:val="00C671C7"/>
    <w:rsid w:val="00C85027"/>
    <w:rsid w:val="00C873E7"/>
    <w:rsid w:val="00C9471D"/>
    <w:rsid w:val="00C97F82"/>
    <w:rsid w:val="00CA3EB3"/>
    <w:rsid w:val="00CA463E"/>
    <w:rsid w:val="00CB0A56"/>
    <w:rsid w:val="00CB0EB9"/>
    <w:rsid w:val="00CD62CC"/>
    <w:rsid w:val="00CE0216"/>
    <w:rsid w:val="00CF4B3E"/>
    <w:rsid w:val="00CF6A4D"/>
    <w:rsid w:val="00CF7B98"/>
    <w:rsid w:val="00D01408"/>
    <w:rsid w:val="00D02275"/>
    <w:rsid w:val="00D1640C"/>
    <w:rsid w:val="00D27E7D"/>
    <w:rsid w:val="00D3042A"/>
    <w:rsid w:val="00D36CA7"/>
    <w:rsid w:val="00D40C9F"/>
    <w:rsid w:val="00D43153"/>
    <w:rsid w:val="00D509D5"/>
    <w:rsid w:val="00D545D7"/>
    <w:rsid w:val="00D55756"/>
    <w:rsid w:val="00D55B37"/>
    <w:rsid w:val="00D56F83"/>
    <w:rsid w:val="00D57001"/>
    <w:rsid w:val="00D573BB"/>
    <w:rsid w:val="00D57847"/>
    <w:rsid w:val="00D70F80"/>
    <w:rsid w:val="00D81D59"/>
    <w:rsid w:val="00D83DA0"/>
    <w:rsid w:val="00D90E76"/>
    <w:rsid w:val="00D95C39"/>
    <w:rsid w:val="00D95D31"/>
    <w:rsid w:val="00DA0571"/>
    <w:rsid w:val="00DB7276"/>
    <w:rsid w:val="00DC2118"/>
    <w:rsid w:val="00DD34F6"/>
    <w:rsid w:val="00DD485D"/>
    <w:rsid w:val="00DD74BE"/>
    <w:rsid w:val="00DE3A13"/>
    <w:rsid w:val="00DF78E9"/>
    <w:rsid w:val="00E043B5"/>
    <w:rsid w:val="00E07355"/>
    <w:rsid w:val="00E07AFA"/>
    <w:rsid w:val="00E1416F"/>
    <w:rsid w:val="00E20E3C"/>
    <w:rsid w:val="00E20EB5"/>
    <w:rsid w:val="00E316EA"/>
    <w:rsid w:val="00E31A55"/>
    <w:rsid w:val="00E346D1"/>
    <w:rsid w:val="00E434B8"/>
    <w:rsid w:val="00E54F85"/>
    <w:rsid w:val="00E57388"/>
    <w:rsid w:val="00E73037"/>
    <w:rsid w:val="00E90A6C"/>
    <w:rsid w:val="00EA787F"/>
    <w:rsid w:val="00EB486B"/>
    <w:rsid w:val="00EB6DD0"/>
    <w:rsid w:val="00EC5A0C"/>
    <w:rsid w:val="00ED4667"/>
    <w:rsid w:val="00EE1008"/>
    <w:rsid w:val="00EE389B"/>
    <w:rsid w:val="00EE51F4"/>
    <w:rsid w:val="00EE7039"/>
    <w:rsid w:val="00F04E06"/>
    <w:rsid w:val="00F16AC5"/>
    <w:rsid w:val="00F2023A"/>
    <w:rsid w:val="00F21D13"/>
    <w:rsid w:val="00F301D6"/>
    <w:rsid w:val="00F422D6"/>
    <w:rsid w:val="00F434EC"/>
    <w:rsid w:val="00F4361B"/>
    <w:rsid w:val="00F45C9C"/>
    <w:rsid w:val="00F50394"/>
    <w:rsid w:val="00F515EA"/>
    <w:rsid w:val="00F60634"/>
    <w:rsid w:val="00F63507"/>
    <w:rsid w:val="00F635B8"/>
    <w:rsid w:val="00F64E66"/>
    <w:rsid w:val="00F72777"/>
    <w:rsid w:val="00F74F1F"/>
    <w:rsid w:val="00F95C13"/>
    <w:rsid w:val="00FA46A9"/>
    <w:rsid w:val="00FA5128"/>
    <w:rsid w:val="00FA6B5E"/>
    <w:rsid w:val="00FB2BD2"/>
    <w:rsid w:val="00FB34CF"/>
    <w:rsid w:val="00FB480C"/>
    <w:rsid w:val="00FB4BDA"/>
    <w:rsid w:val="00FB663A"/>
    <w:rsid w:val="00FB71EA"/>
    <w:rsid w:val="00FC39C7"/>
    <w:rsid w:val="00FC7B1B"/>
    <w:rsid w:val="00FD5CBD"/>
    <w:rsid w:val="00FE64D2"/>
    <w:rsid w:val="00FF5BA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43D5E"/>
  <w15:docId w15:val="{8FB35E16-3A27-4145-9313-10BAD516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44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styleId="a6">
    <w:name w:val="Body Text"/>
    <w:basedOn w:val="a0"/>
    <w:rPr>
      <w:sz w:val="28"/>
    </w:rPr>
  </w:style>
  <w:style w:type="paragraph" w:styleId="30">
    <w:name w:val="Body Text 3"/>
    <w:basedOn w:val="a0"/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</w:rPr>
  </w:style>
  <w:style w:type="paragraph" w:styleId="23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Title"/>
    <w:basedOn w:val="a0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pPr>
      <w:ind w:firstLine="720"/>
    </w:pPr>
    <w:rPr>
      <w:sz w:val="28"/>
    </w:rPr>
  </w:style>
  <w:style w:type="paragraph" w:styleId="a8">
    <w:name w:val="Plain Text"/>
    <w:basedOn w:val="a0"/>
    <w:rPr>
      <w:rFonts w:ascii="Courier New" w:hAnsi="Courier New"/>
    </w:rPr>
  </w:style>
  <w:style w:type="paragraph" w:styleId="a9">
    <w:name w:val="Block Text"/>
    <w:basedOn w:val="a0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table" w:styleId="af5">
    <w:name w:val="Table Grid"/>
    <w:basedOn w:val="a2"/>
    <w:uiPriority w:val="59"/>
    <w:rsid w:val="0066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1"/>
    <w:link w:val="aa"/>
    <w:uiPriority w:val="99"/>
    <w:rsid w:val="0058055E"/>
  </w:style>
  <w:style w:type="paragraph" w:styleId="af6">
    <w:name w:val="List Paragraph"/>
    <w:basedOn w:val="a0"/>
    <w:uiPriority w:val="34"/>
    <w:qFormat/>
    <w:rsid w:val="00A22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5A81-093C-420D-9A5C-268F5B66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Собрание</cp:lastModifiedBy>
  <cp:revision>5</cp:revision>
  <cp:lastPrinted>2022-01-27T14:23:00Z</cp:lastPrinted>
  <dcterms:created xsi:type="dcterms:W3CDTF">2022-01-27T06:02:00Z</dcterms:created>
  <dcterms:modified xsi:type="dcterms:W3CDTF">2022-01-27T14:23:00Z</dcterms:modified>
</cp:coreProperties>
</file>